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7FF37EA4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ЮЛИ</w:t>
            </w:r>
          </w:p>
        </w:tc>
        <w:tc>
          <w:tcPr>
            <w:tcW w:w="2500" w:type="pct"/>
            <w:vAlign w:val="center"/>
          </w:tcPr>
          <w:p w14:paraId="3BE4EA34" w14:textId="2BE354C8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60F0DC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6B218C09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5D08CBF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D2A38D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DED6C2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5267858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1B99ED0E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250FBDA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0CD077E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3C96B41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5D5E0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3AEE0A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7EBADF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16327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454BDB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639BAD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8360D7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EFF221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05108A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EBC2DC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B6744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47F1FD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0D31F6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523488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3AA2A7D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CB6222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8925BF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91C6F3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05C5D3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BB32D3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459527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E4A193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5DFE11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9E0251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F1828C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731FF7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1AA96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0472C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A02B33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C387B9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C8483B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007284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C2E6A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B2CA96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E3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969934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E3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E3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6DD0A94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E3C667B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7D7ACF1E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1AC494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13E89DE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560C8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42A537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0B952A6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75ED74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4D9E18BA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5D53AE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3A6094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83498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0995314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236169B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409249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9262DB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85EB78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7705C3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D5F4A5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BE989B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5FDED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119C7A2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069883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1D5161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51CB5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805B17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A693BF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48177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6ADC6D4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DBBF3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EF5557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A2E975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67821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222193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4C3E89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C1C1A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AB5BA1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0715A0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85FFA4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39BAE6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4E1884B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FF804C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07EE1E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1D917C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F8F33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80A88A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75C1FADD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СЕПТЕМВРИ</w:t>
            </w:r>
          </w:p>
        </w:tc>
        <w:tc>
          <w:tcPr>
            <w:tcW w:w="2500" w:type="pct"/>
            <w:vAlign w:val="center"/>
          </w:tcPr>
          <w:p w14:paraId="2C122BDC" w14:textId="27ED76D2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4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2918518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57A57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1DF6A2C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4E59587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764EE02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E6BDB5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08D8F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166C38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327E22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914718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F35F70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DF00A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1150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EEFD4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BB4752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F80DEF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5DD62D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235856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7E1AC9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9DA25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E0F615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81F05C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148D1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072BF7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0EDD88C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6CD1901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C038DE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298A21E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4E396BF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C57EA6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79FC97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09B526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B09693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4BD1004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56EC7FD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41EF19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0F14BB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167D4C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91A7D7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6464BB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3466CB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3D8F5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92A24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1CF9E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34D998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063B962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0D8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A1150C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1150C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9E80" w14:textId="77777777" w:rsidR="00E67ABC" w:rsidRDefault="00E67ABC">
      <w:pPr>
        <w:spacing w:after="0"/>
      </w:pPr>
      <w:r>
        <w:separator/>
      </w:r>
    </w:p>
  </w:endnote>
  <w:endnote w:type="continuationSeparator" w:id="0">
    <w:p w14:paraId="060D00E0" w14:textId="77777777" w:rsidR="00E67ABC" w:rsidRDefault="00E67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73B7" w14:textId="77777777" w:rsidR="00E67ABC" w:rsidRDefault="00E67ABC">
      <w:pPr>
        <w:spacing w:after="0"/>
      </w:pPr>
      <w:r>
        <w:separator/>
      </w:r>
    </w:p>
  </w:footnote>
  <w:footnote w:type="continuationSeparator" w:id="0">
    <w:p w14:paraId="509F213F" w14:textId="77777777" w:rsidR="00E67ABC" w:rsidRDefault="00E67A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05941"/>
    <w:rsid w:val="003112C7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6E31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A0D82"/>
    <w:rsid w:val="008B1201"/>
    <w:rsid w:val="008F16F7"/>
    <w:rsid w:val="009164BA"/>
    <w:rsid w:val="009166BD"/>
    <w:rsid w:val="00977AAE"/>
    <w:rsid w:val="00996E56"/>
    <w:rsid w:val="00997268"/>
    <w:rsid w:val="00A1150C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67ABC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5T08:35:00Z</dcterms:created>
  <dcterms:modified xsi:type="dcterms:W3CDTF">2022-06-05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